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C" w:rsidRPr="0079229F" w:rsidRDefault="00CD4AAC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276"/>
        <w:gridCol w:w="1418"/>
        <w:gridCol w:w="1134"/>
        <w:gridCol w:w="992"/>
        <w:gridCol w:w="1133"/>
        <w:gridCol w:w="992"/>
        <w:gridCol w:w="992"/>
        <w:gridCol w:w="1417"/>
        <w:gridCol w:w="284"/>
        <w:gridCol w:w="1276"/>
        <w:gridCol w:w="1277"/>
      </w:tblGrid>
      <w:tr w:rsidR="00CB4A61" w:rsidRPr="0079229F" w:rsidTr="00B31E33">
        <w:trPr>
          <w:trHeight w:val="885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  <w:tc>
          <w:tcPr>
            <w:tcW w:w="1091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4A61" w:rsidRPr="0079229F" w:rsidRDefault="00CB4A61" w:rsidP="00A06F3F">
            <w:pPr>
              <w:spacing w:line="240" w:lineRule="exact"/>
              <w:jc w:val="center"/>
            </w:pPr>
            <w:r w:rsidRPr="0079229F">
              <w:t>Сведения</w:t>
            </w:r>
          </w:p>
          <w:p w:rsidR="00A06F3F" w:rsidRPr="0079229F" w:rsidRDefault="00CB4A61" w:rsidP="00A06F3F">
            <w:pPr>
              <w:spacing w:line="240" w:lineRule="exact"/>
              <w:jc w:val="center"/>
            </w:pPr>
            <w:r w:rsidRPr="0079229F">
              <w:t xml:space="preserve">о доходах, </w:t>
            </w:r>
            <w:r w:rsidR="00A06F3F" w:rsidRPr="0079229F">
              <w:t xml:space="preserve">расходах, </w:t>
            </w:r>
            <w:r w:rsidRPr="0079229F">
              <w:t xml:space="preserve">об имуществе и обязательствах имущественного характера </w:t>
            </w:r>
            <w:r w:rsidR="00A06F3F" w:rsidRPr="0079229F">
              <w:t>лиц</w:t>
            </w:r>
            <w:r w:rsidRPr="0079229F">
              <w:t xml:space="preserve">, замещающих должности муниципальной службы </w:t>
            </w:r>
            <w:r w:rsidR="0072647A" w:rsidRPr="0079229F">
              <w:t xml:space="preserve">в </w:t>
            </w:r>
            <w:r w:rsidR="0079229F" w:rsidRPr="0079229F">
              <w:t>к</w:t>
            </w:r>
            <w:r w:rsidR="00A06F3F" w:rsidRPr="0079229F">
              <w:t>онтрольно-счетной палат</w:t>
            </w:r>
            <w:r w:rsidR="0072647A" w:rsidRPr="0079229F">
              <w:t>е</w:t>
            </w:r>
            <w:r w:rsidR="00A06F3F" w:rsidRPr="0079229F">
              <w:t xml:space="preserve"> города Ставрополя</w:t>
            </w:r>
            <w:r w:rsidRPr="0079229F">
              <w:t xml:space="preserve">, а также их супругов и несовершеннолетних детей </w:t>
            </w:r>
          </w:p>
          <w:p w:rsidR="00CB4A61" w:rsidRDefault="00CB4A61" w:rsidP="00D71154">
            <w:pPr>
              <w:spacing w:line="240" w:lineRule="exact"/>
              <w:jc w:val="center"/>
            </w:pPr>
            <w:r w:rsidRPr="0079229F">
              <w:t>за период с 1 января 201</w:t>
            </w:r>
            <w:r w:rsidR="00CD6703">
              <w:t>7</w:t>
            </w:r>
            <w:r w:rsidRPr="0079229F">
              <w:t xml:space="preserve"> г. по 31 декабря 201</w:t>
            </w:r>
            <w:r w:rsidR="00CD6703">
              <w:t>7</w:t>
            </w:r>
            <w:r w:rsidRPr="0079229F">
              <w:t xml:space="preserve"> г. </w:t>
            </w:r>
          </w:p>
          <w:p w:rsidR="00280F70" w:rsidRPr="0079229F" w:rsidRDefault="00280F70" w:rsidP="00D71154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:rsidR="00CB4A61" w:rsidRPr="0079229F" w:rsidRDefault="00CB4A61" w:rsidP="008A5DAE">
            <w:pPr>
              <w:jc w:val="center"/>
            </w:pPr>
          </w:p>
        </w:tc>
      </w:tr>
      <w:tr w:rsidR="00CB4A61" w:rsidRPr="00B31E33" w:rsidTr="00B31E33">
        <w:trPr>
          <w:trHeight w:val="613"/>
        </w:trPr>
        <w:tc>
          <w:tcPr>
            <w:tcW w:w="567" w:type="dxa"/>
            <w:vMerge w:val="restart"/>
          </w:tcPr>
          <w:p w:rsidR="00CB4A61" w:rsidRPr="00B31E33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№</w:t>
            </w:r>
          </w:p>
          <w:p w:rsidR="00CB4A61" w:rsidRPr="00B31E33" w:rsidRDefault="00CB4A61" w:rsidP="00C24C43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№ </w:t>
            </w:r>
            <w:proofErr w:type="gramStart"/>
            <w:r w:rsidRPr="00B31E33">
              <w:rPr>
                <w:sz w:val="20"/>
                <w:szCs w:val="20"/>
              </w:rPr>
              <w:t>п</w:t>
            </w:r>
            <w:proofErr w:type="gramEnd"/>
            <w:r w:rsidRPr="00B31E33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4A61" w:rsidRPr="00B31E33" w:rsidRDefault="00CB4A61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A61" w:rsidRPr="00B31E33" w:rsidRDefault="00CB4A61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753DDB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Объекты недвижимости, </w:t>
            </w:r>
          </w:p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B31E33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7" w:type="dxa"/>
            <w:gridSpan w:val="3"/>
            <w:shd w:val="clear" w:color="auto" w:fill="auto"/>
          </w:tcPr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ъекты недвижимо</w:t>
            </w:r>
            <w:r w:rsidR="00FC54D3" w:rsidRPr="00B31E33">
              <w:rPr>
                <w:sz w:val="20"/>
                <w:szCs w:val="20"/>
              </w:rPr>
              <w:t>сти</w:t>
            </w:r>
            <w:r w:rsidRPr="00B31E3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FC54D3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Транспортные средства</w:t>
            </w:r>
          </w:p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FC54D3" w:rsidRPr="00B31E33" w:rsidRDefault="00E54CF9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екларир</w:t>
            </w:r>
            <w:r w:rsidR="00CB4A61" w:rsidRPr="00B31E33">
              <w:rPr>
                <w:sz w:val="20"/>
                <w:szCs w:val="20"/>
              </w:rPr>
              <w:t xml:space="preserve">ованный </w:t>
            </w:r>
          </w:p>
          <w:p w:rsidR="00FC54D3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годовой </w:t>
            </w:r>
          </w:p>
          <w:p w:rsidR="00FC54D3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оход</w:t>
            </w:r>
          </w:p>
          <w:p w:rsidR="00CB4A61" w:rsidRPr="00B31E33" w:rsidRDefault="00CB4A61" w:rsidP="00FC54D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руб.)</w:t>
            </w:r>
          </w:p>
        </w:tc>
        <w:tc>
          <w:tcPr>
            <w:tcW w:w="1277" w:type="dxa"/>
            <w:vMerge w:val="restart"/>
          </w:tcPr>
          <w:p w:rsidR="00CB4A61" w:rsidRPr="00B31E33" w:rsidRDefault="00CB4A61" w:rsidP="00753D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ведения об источниках получения средств, за счет которых со</w:t>
            </w:r>
            <w:r w:rsidR="00E54CF9" w:rsidRPr="00B31E33">
              <w:rPr>
                <w:sz w:val="20"/>
                <w:szCs w:val="20"/>
              </w:rPr>
              <w:t xml:space="preserve">вершена сделка (вид </w:t>
            </w:r>
            <w:r w:rsidRPr="00B31E33">
              <w:rPr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8F7A0E" w:rsidRPr="00B31E33" w:rsidTr="00B31E33">
        <w:trPr>
          <w:trHeight w:val="1114"/>
        </w:trPr>
        <w:tc>
          <w:tcPr>
            <w:tcW w:w="567" w:type="dxa"/>
            <w:vMerge/>
          </w:tcPr>
          <w:p w:rsidR="00087A26" w:rsidRPr="00B31E33" w:rsidRDefault="00087A26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7A26" w:rsidRPr="00B31E33" w:rsidRDefault="00087A26" w:rsidP="00CB4A61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36D91" w:rsidRPr="00B31E33" w:rsidRDefault="00087A26" w:rsidP="004E0EB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вид </w:t>
            </w:r>
          </w:p>
          <w:p w:rsidR="00087A26" w:rsidRPr="00B31E33" w:rsidRDefault="00087A26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обствен</w:t>
            </w:r>
            <w:r w:rsidR="00E54CF9" w:rsidRPr="00B31E33"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ости</w:t>
            </w:r>
          </w:p>
        </w:tc>
        <w:tc>
          <w:tcPr>
            <w:tcW w:w="1134" w:type="dxa"/>
            <w:shd w:val="clear" w:color="auto" w:fill="auto"/>
          </w:tcPr>
          <w:p w:rsidR="00087A26" w:rsidRPr="00B31E33" w:rsidRDefault="00087A26" w:rsidP="005F5B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площадь (</w:t>
            </w:r>
            <w:proofErr w:type="spellStart"/>
            <w:r w:rsidRPr="00B31E33">
              <w:rPr>
                <w:sz w:val="20"/>
                <w:szCs w:val="20"/>
              </w:rPr>
              <w:t>кв.м</w:t>
            </w:r>
            <w:proofErr w:type="spellEnd"/>
            <w:r w:rsidRPr="00B31E3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087A26" w:rsidP="00CB4A61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трана</w:t>
            </w:r>
          </w:p>
          <w:p w:rsidR="00087A26" w:rsidRPr="00B31E33" w:rsidRDefault="00E54CF9" w:rsidP="00C24C4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аспо</w:t>
            </w:r>
            <w:r w:rsidR="00087A26" w:rsidRPr="00B31E33">
              <w:rPr>
                <w:sz w:val="20"/>
                <w:szCs w:val="20"/>
              </w:rPr>
              <w:t>л</w:t>
            </w:r>
            <w:r w:rsidRPr="00B31E33">
              <w:rPr>
                <w:sz w:val="20"/>
                <w:szCs w:val="20"/>
              </w:rPr>
              <w:t>оже</w:t>
            </w:r>
            <w:r w:rsidR="00087A26" w:rsidRPr="00B31E33">
              <w:rPr>
                <w:sz w:val="20"/>
                <w:szCs w:val="20"/>
              </w:rPr>
              <w:t>ния</w:t>
            </w:r>
          </w:p>
        </w:tc>
        <w:tc>
          <w:tcPr>
            <w:tcW w:w="1133" w:type="dxa"/>
            <w:shd w:val="clear" w:color="auto" w:fill="auto"/>
          </w:tcPr>
          <w:p w:rsidR="00087A26" w:rsidRPr="00B31E33" w:rsidRDefault="00087A26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A555B" w:rsidRPr="00B31E33" w:rsidRDefault="00FA555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п</w:t>
            </w:r>
            <w:r w:rsidR="00087A26" w:rsidRPr="00B31E33">
              <w:rPr>
                <w:sz w:val="20"/>
                <w:szCs w:val="20"/>
              </w:rPr>
              <w:t>лощадь</w:t>
            </w:r>
          </w:p>
          <w:p w:rsidR="00087A26" w:rsidRPr="00B31E33" w:rsidRDefault="00087A26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</w:t>
            </w:r>
            <w:proofErr w:type="spellStart"/>
            <w:r w:rsidRPr="00B31E33">
              <w:rPr>
                <w:sz w:val="20"/>
                <w:szCs w:val="20"/>
              </w:rPr>
              <w:t>кв.м</w:t>
            </w:r>
            <w:proofErr w:type="spellEnd"/>
            <w:r w:rsidRPr="00B31E3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A555B" w:rsidRPr="00B31E33" w:rsidRDefault="00FA555B" w:rsidP="00FA555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трана</w:t>
            </w:r>
          </w:p>
          <w:p w:rsidR="00087A26" w:rsidRPr="00B31E33" w:rsidRDefault="00E54CF9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асположе</w:t>
            </w:r>
            <w:r w:rsidR="00FA555B" w:rsidRPr="00B31E33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  <w:vMerge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87A26" w:rsidRPr="00B31E33" w:rsidRDefault="00087A26" w:rsidP="00BB6783">
            <w:pPr>
              <w:jc w:val="center"/>
              <w:rPr>
                <w:sz w:val="20"/>
                <w:szCs w:val="20"/>
              </w:rPr>
            </w:pPr>
          </w:p>
        </w:tc>
      </w:tr>
      <w:tr w:rsidR="00136D91" w:rsidRPr="00B31E33" w:rsidTr="00B31E33">
        <w:trPr>
          <w:trHeight w:val="302"/>
        </w:trPr>
        <w:tc>
          <w:tcPr>
            <w:tcW w:w="567" w:type="dxa"/>
          </w:tcPr>
          <w:p w:rsidR="00087A26" w:rsidRPr="00B31E33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</w:t>
            </w:r>
            <w:r w:rsidRPr="00B31E33">
              <w:rPr>
                <w:sz w:val="20"/>
                <w:szCs w:val="20"/>
              </w:rPr>
              <w:tab/>
            </w:r>
            <w:r w:rsidR="00CD6703">
              <w:rPr>
                <w:sz w:val="20"/>
                <w:szCs w:val="20"/>
              </w:rPr>
              <w:t xml:space="preserve">             </w:t>
            </w:r>
            <w:r w:rsidRPr="00B31E3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87A26" w:rsidRPr="00B31E33" w:rsidRDefault="00087A2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7A26" w:rsidRPr="00B31E33" w:rsidRDefault="00087A2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7A26" w:rsidRPr="00B31E33" w:rsidRDefault="00087A2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087A26" w:rsidRPr="00B31E33" w:rsidRDefault="00FC54D3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</w:t>
            </w: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 w:val="restart"/>
          </w:tcPr>
          <w:p w:rsidR="0079229F" w:rsidRPr="00B31E33" w:rsidRDefault="00280F70" w:rsidP="00E54CF9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Бычкова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29F" w:rsidRPr="00B31E33" w:rsidRDefault="0064424B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</w:t>
            </w:r>
            <w:r w:rsidR="0079229F" w:rsidRPr="00B31E33">
              <w:rPr>
                <w:sz w:val="20"/>
                <w:szCs w:val="20"/>
              </w:rPr>
              <w:t>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9229F" w:rsidRPr="00B31E33" w:rsidRDefault="00B31E33" w:rsidP="00B3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4CF9" w:rsidRPr="00B31E33">
              <w:rPr>
                <w:sz w:val="20"/>
                <w:szCs w:val="20"/>
              </w:rPr>
              <w:t>ндиви</w:t>
            </w:r>
            <w:r w:rsidR="0079229F" w:rsidRPr="00B31E33">
              <w:rPr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200,0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470DB1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жилое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470DB1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79229F" w:rsidRPr="00B31E33" w:rsidRDefault="00280F70" w:rsidP="007922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  <w:r w:rsidR="0079229F" w:rsidRPr="00B31E33">
              <w:rPr>
                <w:sz w:val="20"/>
                <w:szCs w:val="20"/>
              </w:rPr>
              <w:t>:</w:t>
            </w:r>
          </w:p>
          <w:p w:rsidR="0079229F" w:rsidRPr="00470DB1" w:rsidRDefault="00470DB1" w:rsidP="0079229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Sandero2011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9229F" w:rsidRPr="00B31E33" w:rsidRDefault="00DA3DB2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67,05</w:t>
            </w:r>
          </w:p>
        </w:tc>
        <w:tc>
          <w:tcPr>
            <w:tcW w:w="1277" w:type="dxa"/>
            <w:vMerge w:val="restart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79229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E54CF9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жилое строение, располо</w:t>
            </w:r>
            <w:r w:rsidR="0079229F" w:rsidRPr="00B31E33">
              <w:rPr>
                <w:sz w:val="20"/>
                <w:szCs w:val="20"/>
              </w:rPr>
              <w:t>женное на садовом земельном участке</w:t>
            </w:r>
          </w:p>
        </w:tc>
        <w:tc>
          <w:tcPr>
            <w:tcW w:w="1418" w:type="dxa"/>
          </w:tcPr>
          <w:p w:rsidR="0079229F" w:rsidRPr="00B31E33" w:rsidRDefault="00B31E33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7,3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29F" w:rsidRPr="00B31E33" w:rsidRDefault="0079229F" w:rsidP="00792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9229F" w:rsidRPr="00B31E33" w:rsidRDefault="0079229F" w:rsidP="007922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29F" w:rsidRPr="00B31E33" w:rsidTr="00B31E33">
        <w:trPr>
          <w:trHeight w:val="302"/>
        </w:trPr>
        <w:tc>
          <w:tcPr>
            <w:tcW w:w="567" w:type="dxa"/>
            <w:vMerge/>
          </w:tcPr>
          <w:p w:rsidR="0079229F" w:rsidRPr="00B31E33" w:rsidRDefault="0079229F" w:rsidP="0079229F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9229F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</w:t>
            </w:r>
            <w:r w:rsidR="0079229F" w:rsidRPr="00B31E33">
              <w:rPr>
                <w:sz w:val="20"/>
                <w:szCs w:val="20"/>
              </w:rPr>
              <w:t>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79229F" w:rsidRPr="00B31E33" w:rsidRDefault="00DA3DB2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жилое</w:t>
            </w:r>
            <w:r w:rsidRPr="00B31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9229F" w:rsidRPr="00E510CD" w:rsidRDefault="00DA3DB2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E510CD">
              <w:rPr>
                <w:sz w:val="20"/>
                <w:szCs w:val="20"/>
              </w:rPr>
              <w:t>0</w:t>
            </w:r>
          </w:p>
          <w:p w:rsidR="00DA3DB2" w:rsidRPr="00DA3DB2" w:rsidRDefault="00DA3DB2" w:rsidP="007922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9229F" w:rsidRPr="00B31E33" w:rsidRDefault="0079229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280F70">
            <w:pPr>
              <w:tabs>
                <w:tab w:val="left" w:pos="-1243"/>
                <w:tab w:val="center" w:pos="-445"/>
                <w:tab w:val="left" w:pos="152"/>
              </w:tabs>
              <w:ind w:left="-1101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ab/>
              <w:t>2</w:t>
            </w:r>
            <w:r w:rsidRPr="00B31E33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2127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Долинина</w:t>
            </w:r>
            <w:r w:rsidR="00E54CF9"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</w:rPr>
              <w:t>Н.Ю.</w:t>
            </w:r>
          </w:p>
        </w:tc>
        <w:tc>
          <w:tcPr>
            <w:tcW w:w="1559" w:type="dxa"/>
            <w:shd w:val="clear" w:color="auto" w:fill="auto"/>
          </w:tcPr>
          <w:p w:rsidR="00280F70" w:rsidRPr="00B31E33" w:rsidRDefault="00280F70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инспектор </w:t>
            </w:r>
            <w:r w:rsidR="00E54CF9" w:rsidRPr="00B31E33">
              <w:rPr>
                <w:sz w:val="20"/>
                <w:szCs w:val="20"/>
              </w:rPr>
              <w:t>к</w:t>
            </w:r>
            <w:r w:rsidRPr="00B31E33">
              <w:rPr>
                <w:sz w:val="20"/>
                <w:szCs w:val="20"/>
              </w:rPr>
              <w:t>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8,1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  <w:r w:rsidR="00DA3DB2">
              <w:rPr>
                <w:sz w:val="20"/>
                <w:szCs w:val="20"/>
              </w:rPr>
              <w:t>:</w:t>
            </w:r>
          </w:p>
          <w:p w:rsidR="00280F70" w:rsidRPr="00DA3DB2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Nissan Note</w:t>
            </w:r>
            <w:r w:rsidR="00DA3DB2"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276" w:type="dxa"/>
          </w:tcPr>
          <w:p w:rsidR="00280F70" w:rsidRPr="00B31E33" w:rsidRDefault="00DA3DB2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59,68</w:t>
            </w:r>
          </w:p>
        </w:tc>
        <w:tc>
          <w:tcPr>
            <w:tcW w:w="1277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79229F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8,1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58260B" w:rsidRPr="00B31E33" w:rsidTr="00B31E33">
        <w:trPr>
          <w:trHeight w:val="760"/>
        </w:trPr>
        <w:tc>
          <w:tcPr>
            <w:tcW w:w="567" w:type="dxa"/>
            <w:vMerge w:val="restart"/>
          </w:tcPr>
          <w:p w:rsidR="0058260B" w:rsidRPr="00B31E33" w:rsidRDefault="0058260B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58260B" w:rsidRPr="00B31E33" w:rsidRDefault="0058260B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8260B" w:rsidRPr="00B31E33" w:rsidRDefault="0058260B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ковенко Н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инспектор контрольно-счетной палаты </w:t>
            </w:r>
            <w:r w:rsidRPr="00B31E33"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  <w:r w:rsidR="00E510CD">
              <w:rPr>
                <w:sz w:val="20"/>
                <w:szCs w:val="20"/>
              </w:rPr>
              <w:t>,00</w:t>
            </w:r>
            <w:r w:rsidRPr="00B31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260B" w:rsidRPr="00B31E33" w:rsidRDefault="0058260B" w:rsidP="00C642C4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80,26</w:t>
            </w:r>
          </w:p>
        </w:tc>
        <w:tc>
          <w:tcPr>
            <w:tcW w:w="1277" w:type="dxa"/>
            <w:vMerge w:val="restart"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58260B" w:rsidRPr="00B31E33" w:rsidTr="00B31E33">
        <w:trPr>
          <w:trHeight w:val="760"/>
        </w:trPr>
        <w:tc>
          <w:tcPr>
            <w:tcW w:w="567" w:type="dxa"/>
            <w:vMerge/>
          </w:tcPr>
          <w:p w:rsidR="0058260B" w:rsidRPr="00B31E33" w:rsidRDefault="0058260B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8260B" w:rsidRDefault="0058260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8260B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8260B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7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60B" w:rsidRPr="00B31E33" w:rsidRDefault="0058260B" w:rsidP="00C6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260B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58260B" w:rsidRPr="00B31E33" w:rsidTr="00B31E33">
        <w:trPr>
          <w:trHeight w:val="760"/>
        </w:trPr>
        <w:tc>
          <w:tcPr>
            <w:tcW w:w="567" w:type="dxa"/>
            <w:vMerge/>
          </w:tcPr>
          <w:p w:rsidR="0058260B" w:rsidRPr="00B31E33" w:rsidRDefault="0058260B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8260B" w:rsidRDefault="0058260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60B" w:rsidRPr="00B31E33" w:rsidRDefault="0058260B" w:rsidP="00C6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260B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58260B" w:rsidRPr="00B31E33" w:rsidTr="00B31E33">
        <w:trPr>
          <w:trHeight w:val="760"/>
        </w:trPr>
        <w:tc>
          <w:tcPr>
            <w:tcW w:w="567" w:type="dxa"/>
            <w:vMerge/>
          </w:tcPr>
          <w:p w:rsidR="0058260B" w:rsidRPr="00B31E33" w:rsidRDefault="0058260B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8260B" w:rsidRDefault="0058260B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260B" w:rsidRPr="00B31E33" w:rsidRDefault="0058260B" w:rsidP="00C64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260B" w:rsidRPr="00B31E33" w:rsidRDefault="0058260B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260B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8260B" w:rsidRPr="00B31E33" w:rsidRDefault="0058260B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4F1B06" w:rsidRPr="00B31E33" w:rsidTr="0058260B">
        <w:trPr>
          <w:trHeight w:val="507"/>
        </w:trPr>
        <w:tc>
          <w:tcPr>
            <w:tcW w:w="567" w:type="dxa"/>
            <w:vMerge/>
          </w:tcPr>
          <w:p w:rsidR="004F1B06" w:rsidRPr="00B31E33" w:rsidRDefault="004F1B0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F1B06" w:rsidRPr="00B31E33" w:rsidRDefault="004F1B06" w:rsidP="0058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58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7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58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750,69</w:t>
            </w:r>
          </w:p>
        </w:tc>
        <w:tc>
          <w:tcPr>
            <w:tcW w:w="1277" w:type="dxa"/>
            <w:vMerge w:val="restart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4F1B06" w:rsidRPr="00B31E33" w:rsidTr="0058260B">
        <w:trPr>
          <w:trHeight w:val="507"/>
        </w:trPr>
        <w:tc>
          <w:tcPr>
            <w:tcW w:w="567" w:type="dxa"/>
            <w:vMerge/>
          </w:tcPr>
          <w:p w:rsidR="004F1B06" w:rsidRPr="00B31E33" w:rsidRDefault="004F1B0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B06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1B06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F1B06" w:rsidRDefault="004F1B06" w:rsidP="0058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58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58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1B06" w:rsidRDefault="004F1B06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F1B06" w:rsidRPr="00B31E33" w:rsidRDefault="004F1B06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4F1B06" w:rsidRPr="00B31E33" w:rsidTr="00B31E33">
        <w:trPr>
          <w:trHeight w:val="302"/>
        </w:trPr>
        <w:tc>
          <w:tcPr>
            <w:tcW w:w="567" w:type="dxa"/>
            <w:vMerge/>
          </w:tcPr>
          <w:p w:rsidR="004F1B06" w:rsidRPr="00B31E33" w:rsidRDefault="004F1B0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7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58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4F1B06" w:rsidRPr="00B31E33" w:rsidTr="00B31E33">
        <w:trPr>
          <w:trHeight w:val="302"/>
        </w:trPr>
        <w:tc>
          <w:tcPr>
            <w:tcW w:w="567" w:type="dxa"/>
          </w:tcPr>
          <w:p w:rsidR="004F1B06" w:rsidRPr="00B31E33" w:rsidRDefault="004F1B0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1B06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F1B06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shd w:val="clear" w:color="auto" w:fill="auto"/>
          </w:tcPr>
          <w:p w:rsidR="004F1B06" w:rsidRPr="00B31E33" w:rsidRDefault="004F1B06" w:rsidP="0058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F1B06" w:rsidRPr="00B31E33" w:rsidRDefault="004F1B06" w:rsidP="0079229F">
            <w:pPr>
              <w:jc w:val="center"/>
              <w:rPr>
                <w:sz w:val="20"/>
                <w:szCs w:val="20"/>
              </w:rPr>
            </w:pPr>
          </w:p>
        </w:tc>
      </w:tr>
      <w:tr w:rsidR="006507FF" w:rsidRPr="00B31E33" w:rsidTr="006507FF">
        <w:trPr>
          <w:trHeight w:val="1230"/>
        </w:trPr>
        <w:tc>
          <w:tcPr>
            <w:tcW w:w="567" w:type="dxa"/>
            <w:vMerge w:val="restart"/>
          </w:tcPr>
          <w:p w:rsidR="006507FF" w:rsidRPr="00B31E33" w:rsidRDefault="006507FF" w:rsidP="00280F70">
            <w:pPr>
              <w:tabs>
                <w:tab w:val="left" w:pos="-1243"/>
                <w:tab w:val="center" w:pos="-375"/>
                <w:tab w:val="left" w:pos="459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55</w:t>
            </w:r>
          </w:p>
        </w:tc>
        <w:tc>
          <w:tcPr>
            <w:tcW w:w="2127" w:type="dxa"/>
            <w:shd w:val="clear" w:color="auto" w:fill="auto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богатова А.В.</w:t>
            </w:r>
          </w:p>
        </w:tc>
        <w:tc>
          <w:tcPr>
            <w:tcW w:w="1559" w:type="dxa"/>
            <w:shd w:val="clear" w:color="auto" w:fill="auto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6507FF" w:rsidRPr="00B31E33" w:rsidRDefault="006507F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507FF" w:rsidRPr="00B31E33" w:rsidRDefault="006507FF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07FF" w:rsidRPr="00B31E33" w:rsidRDefault="006507FF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507FF" w:rsidRPr="00B31E33" w:rsidRDefault="006507F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507FF" w:rsidRPr="00B31E33" w:rsidRDefault="006507F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507FF" w:rsidRPr="00B31E33" w:rsidRDefault="006507FF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47,90</w:t>
            </w:r>
          </w:p>
        </w:tc>
        <w:tc>
          <w:tcPr>
            <w:tcW w:w="1277" w:type="dxa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507FF" w:rsidRPr="00B31E33" w:rsidTr="006507FF">
        <w:trPr>
          <w:trHeight w:val="529"/>
        </w:trPr>
        <w:tc>
          <w:tcPr>
            <w:tcW w:w="567" w:type="dxa"/>
            <w:vMerge/>
          </w:tcPr>
          <w:p w:rsidR="006507FF" w:rsidRPr="00B31E33" w:rsidRDefault="006507FF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507FF" w:rsidRDefault="006507FF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E510CD">
              <w:rPr>
                <w:sz w:val="20"/>
                <w:szCs w:val="20"/>
              </w:rPr>
              <w:t>0</w:t>
            </w:r>
          </w:p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07FF" w:rsidRPr="00B31E33" w:rsidRDefault="006507FF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7,00</w:t>
            </w:r>
          </w:p>
        </w:tc>
        <w:tc>
          <w:tcPr>
            <w:tcW w:w="1277" w:type="dxa"/>
          </w:tcPr>
          <w:p w:rsidR="006507FF" w:rsidRPr="00B31E33" w:rsidRDefault="006507FF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DE60A5" w:rsidRPr="00B31E33" w:rsidTr="00B2758B">
        <w:trPr>
          <w:trHeight w:val="1200"/>
        </w:trPr>
        <w:tc>
          <w:tcPr>
            <w:tcW w:w="567" w:type="dxa"/>
          </w:tcPr>
          <w:p w:rsidR="00DE60A5" w:rsidRPr="00B31E33" w:rsidRDefault="00DE60A5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DE60A5" w:rsidRPr="00B31E33" w:rsidRDefault="00DE60A5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E60A5" w:rsidRPr="00B31E33" w:rsidRDefault="00DE60A5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0A5" w:rsidRPr="00B31E33" w:rsidRDefault="00DE60A5" w:rsidP="00E54C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DE60A5" w:rsidRPr="00B31E33" w:rsidRDefault="00DE60A5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60A5" w:rsidRPr="00B31E33" w:rsidRDefault="00DE60A5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60A5" w:rsidRPr="00B31E33" w:rsidRDefault="00DE60A5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60A5" w:rsidRPr="00B31E33" w:rsidRDefault="00DE60A5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DE60A5" w:rsidRPr="00B31E33" w:rsidRDefault="00DE60A5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E60A5" w:rsidRDefault="00DE60A5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  <w:r w:rsidR="00E510CD">
              <w:rPr>
                <w:sz w:val="20"/>
                <w:szCs w:val="20"/>
              </w:rPr>
              <w:t>0</w:t>
            </w:r>
          </w:p>
          <w:p w:rsidR="00DE60A5" w:rsidRPr="00B31E33" w:rsidRDefault="00DE60A5" w:rsidP="00086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60A5" w:rsidRPr="00B31E33" w:rsidRDefault="00DE60A5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DE60A5" w:rsidRPr="00B31E33" w:rsidRDefault="00DE60A5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60A5" w:rsidRPr="00B31E33" w:rsidRDefault="00DE60A5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85,37</w:t>
            </w:r>
          </w:p>
        </w:tc>
        <w:tc>
          <w:tcPr>
            <w:tcW w:w="1277" w:type="dxa"/>
          </w:tcPr>
          <w:p w:rsidR="00DE60A5" w:rsidRPr="00B31E33" w:rsidRDefault="00DE60A5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 w:val="restart"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280F70" w:rsidRPr="00B31E33" w:rsidRDefault="00280F70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Мосолов Ю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председатель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0,2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5,4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0F70" w:rsidRPr="00B31E33" w:rsidRDefault="00DE60A5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638,61</w:t>
            </w:r>
          </w:p>
        </w:tc>
        <w:tc>
          <w:tcPr>
            <w:tcW w:w="1277" w:type="dxa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48,6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DE60A5" w:rsidP="00DE60A5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80F70" w:rsidRPr="00B31E33" w:rsidRDefault="00DE60A5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00,22</w:t>
            </w:r>
          </w:p>
        </w:tc>
        <w:tc>
          <w:tcPr>
            <w:tcW w:w="1277" w:type="dxa"/>
            <w:vMerge w:val="restart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80F70" w:rsidRPr="00B31E33" w:rsidTr="00B31E33">
        <w:trPr>
          <w:trHeight w:val="302"/>
        </w:trPr>
        <w:tc>
          <w:tcPr>
            <w:tcW w:w="567" w:type="dxa"/>
            <w:vMerge/>
          </w:tcPr>
          <w:p w:rsidR="00280F70" w:rsidRPr="00B31E33" w:rsidRDefault="00280F70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80F70" w:rsidRPr="00B31E33" w:rsidRDefault="00B31E33" w:rsidP="00792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35,4</w:t>
            </w:r>
            <w:r w:rsidR="00E510C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80F70" w:rsidRPr="00B31E33" w:rsidRDefault="00DE60A5" w:rsidP="00DE60A5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F70" w:rsidRPr="00B31E33" w:rsidRDefault="00280F70" w:rsidP="00792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80F70" w:rsidRPr="00B31E33" w:rsidRDefault="00280F70" w:rsidP="0079229F">
            <w:pPr>
              <w:rPr>
                <w:sz w:val="20"/>
                <w:szCs w:val="20"/>
              </w:rPr>
            </w:pP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 w:val="restart"/>
          </w:tcPr>
          <w:p w:rsidR="00E510CD" w:rsidRPr="00B31E33" w:rsidRDefault="00E510CD" w:rsidP="00280F70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ab/>
              <w:t>8</w:t>
            </w:r>
          </w:p>
          <w:p w:rsidR="00E510CD" w:rsidRPr="00B31E33" w:rsidRDefault="00E510CD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Романова О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</w:t>
            </w:r>
            <w:r>
              <w:rPr>
                <w:sz w:val="20"/>
                <w:szCs w:val="20"/>
              </w:rPr>
              <w:lastRenderedPageBreak/>
              <w:t>главный бухгалтер</w:t>
            </w:r>
            <w:r w:rsidRPr="00B31E33">
              <w:rPr>
                <w:sz w:val="20"/>
                <w:szCs w:val="20"/>
              </w:rPr>
              <w:t xml:space="preserve">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E510CD" w:rsidRPr="00B31E33" w:rsidRDefault="00E510CD" w:rsidP="0015777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 xml:space="preserve">земельный </w:t>
            </w:r>
            <w:r w:rsidRPr="00B31E33">
              <w:rPr>
                <w:sz w:val="20"/>
                <w:szCs w:val="20"/>
              </w:rPr>
              <w:lastRenderedPageBreak/>
              <w:t xml:space="preserve">участок, </w:t>
            </w:r>
          </w:p>
        </w:tc>
        <w:tc>
          <w:tcPr>
            <w:tcW w:w="1418" w:type="dxa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31E33">
              <w:rPr>
                <w:sz w:val="20"/>
                <w:szCs w:val="20"/>
              </w:rPr>
              <w:t>ндивидуаль</w:t>
            </w:r>
            <w:r w:rsidRPr="00B31E33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lastRenderedPageBreak/>
              <w:t>51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15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lastRenderedPageBreak/>
              <w:t xml:space="preserve">й участок 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7,0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автомобиль </w:t>
            </w:r>
            <w:r w:rsidRPr="00B31E33">
              <w:rPr>
                <w:sz w:val="20"/>
                <w:szCs w:val="20"/>
              </w:rPr>
              <w:lastRenderedPageBreak/>
              <w:t>легковой:</w:t>
            </w:r>
          </w:p>
          <w:p w:rsidR="00E510CD" w:rsidRPr="00157772" w:rsidRDefault="00E510CD" w:rsidP="0015777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L</w:t>
            </w:r>
            <w:r w:rsidRPr="001577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T</w:t>
            </w:r>
            <w:r w:rsidRPr="008159EC">
              <w:rPr>
                <w:sz w:val="20"/>
                <w:szCs w:val="20"/>
              </w:rPr>
              <w:t xml:space="preserve"> </w:t>
            </w:r>
            <w:r w:rsidRPr="0015777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</w:t>
            </w:r>
            <w:r w:rsidRPr="00B31E33">
              <w:rPr>
                <w:sz w:val="20"/>
                <w:szCs w:val="20"/>
                <w:lang w:val="en-US"/>
              </w:rPr>
              <w:t>veo</w:t>
            </w:r>
            <w:proofErr w:type="spellEnd"/>
            <w:r w:rsidRPr="008159E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2273,87</w:t>
            </w:r>
          </w:p>
        </w:tc>
        <w:tc>
          <w:tcPr>
            <w:tcW w:w="1277" w:type="dxa"/>
            <w:vMerge w:val="restart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10CD" w:rsidRPr="00B31E33" w:rsidRDefault="00E510CD" w:rsidP="0015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е</w:t>
            </w:r>
            <w:r w:rsidRPr="00B31E33">
              <w:rPr>
                <w:sz w:val="20"/>
                <w:szCs w:val="20"/>
              </w:rPr>
              <w:t xml:space="preserve">жилое </w:t>
            </w: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418" w:type="dxa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15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157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, </w:t>
            </w:r>
          </w:p>
        </w:tc>
        <w:tc>
          <w:tcPr>
            <w:tcW w:w="1418" w:type="dxa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, 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1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800,00</w:t>
            </w:r>
          </w:p>
        </w:tc>
        <w:tc>
          <w:tcPr>
            <w:tcW w:w="1277" w:type="dxa"/>
            <w:vMerge w:val="restart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510CD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е</w:t>
            </w:r>
            <w:r w:rsidRPr="00B31E33">
              <w:rPr>
                <w:sz w:val="20"/>
                <w:szCs w:val="20"/>
              </w:rPr>
              <w:t xml:space="preserve">жилое </w:t>
            </w: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 xml:space="preserve">земельный участок, 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1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510CD" w:rsidRPr="00B31E33" w:rsidRDefault="00E510CD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т</w:t>
            </w:r>
          </w:p>
        </w:tc>
        <w:tc>
          <w:tcPr>
            <w:tcW w:w="1277" w:type="dxa"/>
            <w:vMerge w:val="restart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е</w:t>
            </w:r>
            <w:r w:rsidRPr="00B31E33">
              <w:rPr>
                <w:sz w:val="20"/>
                <w:szCs w:val="20"/>
              </w:rPr>
              <w:t xml:space="preserve">жилое </w:t>
            </w: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510CD" w:rsidRPr="00B31E33" w:rsidRDefault="00E510CD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510CD" w:rsidRPr="00B31E33" w:rsidRDefault="00E510CD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</w:tr>
      <w:tr w:rsidR="00E510CD" w:rsidRPr="00B31E33" w:rsidTr="00B31E33">
        <w:trPr>
          <w:trHeight w:val="302"/>
        </w:trPr>
        <w:tc>
          <w:tcPr>
            <w:tcW w:w="567" w:type="dxa"/>
            <w:vMerge/>
          </w:tcPr>
          <w:p w:rsidR="00E510CD" w:rsidRPr="00B31E33" w:rsidRDefault="00E510CD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10CD" w:rsidRPr="00B31E33" w:rsidRDefault="00E510CD" w:rsidP="00FC5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0</w:t>
            </w:r>
          </w:p>
        </w:tc>
        <w:tc>
          <w:tcPr>
            <w:tcW w:w="992" w:type="dxa"/>
            <w:shd w:val="clear" w:color="auto" w:fill="auto"/>
          </w:tcPr>
          <w:p w:rsidR="00E510CD" w:rsidRPr="00B31E33" w:rsidRDefault="00E510CD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E510CD" w:rsidRPr="00B31E33" w:rsidRDefault="00E510CD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10CD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510CD" w:rsidRPr="00B31E33" w:rsidRDefault="00E510CD" w:rsidP="003E2212">
            <w:pPr>
              <w:jc w:val="center"/>
              <w:rPr>
                <w:sz w:val="20"/>
                <w:szCs w:val="20"/>
              </w:rPr>
            </w:pPr>
          </w:p>
        </w:tc>
      </w:tr>
      <w:tr w:rsidR="00F95AD1" w:rsidRPr="00B31E33" w:rsidTr="00B31E33">
        <w:trPr>
          <w:trHeight w:val="960"/>
        </w:trPr>
        <w:tc>
          <w:tcPr>
            <w:tcW w:w="567" w:type="dxa"/>
          </w:tcPr>
          <w:p w:rsidR="00F95AD1" w:rsidRPr="00B31E33" w:rsidRDefault="00F95AD1" w:rsidP="00280F70">
            <w:pPr>
              <w:tabs>
                <w:tab w:val="left" w:pos="-1243"/>
                <w:tab w:val="left" w:pos="126"/>
              </w:tabs>
              <w:ind w:left="-1101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2127" w:type="dxa"/>
            <w:shd w:val="clear" w:color="auto" w:fill="auto"/>
          </w:tcPr>
          <w:p w:rsidR="00F95AD1" w:rsidRPr="00B31E33" w:rsidRDefault="00F95AD1" w:rsidP="0037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ий О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AD1" w:rsidRPr="00B31E33" w:rsidRDefault="00F95AD1" w:rsidP="00F95AD1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онсультант-</w:t>
            </w:r>
            <w:r>
              <w:rPr>
                <w:sz w:val="20"/>
                <w:szCs w:val="20"/>
              </w:rPr>
              <w:t>юрисконсульт</w:t>
            </w:r>
            <w:r w:rsidRPr="00B31E33">
              <w:rPr>
                <w:sz w:val="20"/>
                <w:szCs w:val="20"/>
              </w:rPr>
              <w:t xml:space="preserve">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F95AD1" w:rsidRPr="00B31E33" w:rsidRDefault="00F95AD1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5AD1" w:rsidRPr="00B31E33" w:rsidRDefault="00F95AD1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95AD1" w:rsidRPr="00B31E33" w:rsidRDefault="00F95AD1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95AD1" w:rsidRPr="00B31E33" w:rsidRDefault="00F95AD1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F95AD1" w:rsidRPr="00B31E33" w:rsidRDefault="00F95AD1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95AD1" w:rsidRPr="00B31E33" w:rsidRDefault="00F95AD1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992" w:type="dxa"/>
            <w:shd w:val="clear" w:color="auto" w:fill="auto"/>
          </w:tcPr>
          <w:p w:rsidR="00F95AD1" w:rsidRPr="00B31E33" w:rsidRDefault="00F95AD1" w:rsidP="0008644D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F95AD1" w:rsidRPr="00B31E33" w:rsidRDefault="00F95AD1" w:rsidP="00EB6EF5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95AD1" w:rsidRPr="00B31E33" w:rsidRDefault="00F95AD1" w:rsidP="00B5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18,36</w:t>
            </w:r>
          </w:p>
        </w:tc>
        <w:tc>
          <w:tcPr>
            <w:tcW w:w="1277" w:type="dxa"/>
          </w:tcPr>
          <w:p w:rsidR="00F95AD1" w:rsidRPr="00B31E33" w:rsidRDefault="00F95AD1" w:rsidP="00B503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4424B" w:rsidRPr="00B31E33" w:rsidTr="00B31E33">
        <w:trPr>
          <w:trHeight w:val="302"/>
        </w:trPr>
        <w:tc>
          <w:tcPr>
            <w:tcW w:w="567" w:type="dxa"/>
            <w:vMerge w:val="restart"/>
          </w:tcPr>
          <w:p w:rsidR="0064424B" w:rsidRPr="00B31E33" w:rsidRDefault="0064424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</w:t>
            </w:r>
          </w:p>
          <w:p w:rsidR="0064424B" w:rsidRPr="00B31E33" w:rsidRDefault="0064424B" w:rsidP="00280F70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слова О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уководитель отдела контрольной работы – руководитель инспекции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4,4</w:t>
            </w:r>
            <w:r w:rsidR="00F2440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4424B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24B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4424B" w:rsidRPr="00B31E33" w:rsidRDefault="008A3D65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732,38</w:t>
            </w:r>
          </w:p>
        </w:tc>
        <w:tc>
          <w:tcPr>
            <w:tcW w:w="1277" w:type="dxa"/>
          </w:tcPr>
          <w:p w:rsidR="0064424B" w:rsidRPr="00B31E33" w:rsidRDefault="0064424B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8159EC" w:rsidRPr="00B31E33" w:rsidTr="00B31E33">
        <w:trPr>
          <w:trHeight w:val="302"/>
        </w:trPr>
        <w:tc>
          <w:tcPr>
            <w:tcW w:w="567" w:type="dxa"/>
            <w:vMerge/>
          </w:tcPr>
          <w:p w:rsidR="008159EC" w:rsidRPr="00B31E33" w:rsidRDefault="008159EC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4,4</w:t>
            </w:r>
            <w:r>
              <w:rPr>
                <w:sz w:val="20"/>
                <w:szCs w:val="20"/>
              </w:rPr>
              <w:t>0</w:t>
            </w:r>
            <w:r w:rsidRPr="00B31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159EC" w:rsidRPr="00B31E33" w:rsidRDefault="008159EC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59EC" w:rsidRPr="00B31E33" w:rsidRDefault="008159EC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54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59EC" w:rsidRPr="00B31E33" w:rsidRDefault="008159EC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</w:p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 w:val="restart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355,78</w:t>
            </w:r>
          </w:p>
        </w:tc>
        <w:tc>
          <w:tcPr>
            <w:tcW w:w="1277" w:type="dxa"/>
            <w:vMerge w:val="restart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8159EC" w:rsidRPr="00B31E33" w:rsidTr="00B31E33">
        <w:trPr>
          <w:trHeight w:val="302"/>
        </w:trPr>
        <w:tc>
          <w:tcPr>
            <w:tcW w:w="567" w:type="dxa"/>
            <w:vMerge/>
          </w:tcPr>
          <w:p w:rsidR="008159EC" w:rsidRPr="00B31E33" w:rsidRDefault="008159EC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60,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8159EC" w:rsidRPr="00B31E33" w:rsidRDefault="008159EC" w:rsidP="000C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59EC" w:rsidRPr="00B31E33" w:rsidRDefault="008159EC" w:rsidP="000C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59EC" w:rsidRPr="00B31E33" w:rsidRDefault="008159EC" w:rsidP="000C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159EC" w:rsidRPr="00B31E33" w:rsidRDefault="008159EC" w:rsidP="00E54CF9">
            <w:pPr>
              <w:jc w:val="center"/>
              <w:rPr>
                <w:sz w:val="20"/>
                <w:szCs w:val="20"/>
              </w:rPr>
            </w:pPr>
          </w:p>
        </w:tc>
      </w:tr>
      <w:tr w:rsidR="008159EC" w:rsidRPr="00B31E33" w:rsidTr="00B31E33">
        <w:trPr>
          <w:trHeight w:val="1260"/>
        </w:trPr>
        <w:tc>
          <w:tcPr>
            <w:tcW w:w="567" w:type="dxa"/>
            <w:vMerge w:val="restart"/>
          </w:tcPr>
          <w:p w:rsidR="008159EC" w:rsidRPr="00B31E33" w:rsidRDefault="008159EC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8159EC" w:rsidRPr="00B31E33" w:rsidRDefault="008159EC" w:rsidP="00FF6612">
            <w:pPr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159EC" w:rsidRPr="00B31E33" w:rsidRDefault="008159EC" w:rsidP="00FF6908">
            <w:pPr>
              <w:jc w:val="center"/>
              <w:rPr>
                <w:sz w:val="20"/>
                <w:szCs w:val="20"/>
                <w:highlight w:val="yellow"/>
              </w:rPr>
            </w:pPr>
            <w:r w:rsidRPr="00B31E33">
              <w:rPr>
                <w:sz w:val="20"/>
                <w:szCs w:val="20"/>
              </w:rPr>
              <w:t>Чередниченко С.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9EC" w:rsidRPr="00B31E33" w:rsidRDefault="008159EC" w:rsidP="00BB67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заместитель председателя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0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767,44</w:t>
            </w:r>
          </w:p>
        </w:tc>
        <w:tc>
          <w:tcPr>
            <w:tcW w:w="1277" w:type="dxa"/>
          </w:tcPr>
          <w:p w:rsidR="008159EC" w:rsidRPr="00B31E33" w:rsidRDefault="008159EC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DA33DB" w:rsidRPr="00B31E33" w:rsidTr="00B31E33">
        <w:trPr>
          <w:trHeight w:val="562"/>
        </w:trPr>
        <w:tc>
          <w:tcPr>
            <w:tcW w:w="567" w:type="dxa"/>
            <w:vMerge/>
          </w:tcPr>
          <w:p w:rsidR="00DA33DB" w:rsidRPr="00B31E33" w:rsidRDefault="00DA33D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A33DB" w:rsidRPr="00B31E33" w:rsidRDefault="00DA33DB" w:rsidP="006A70B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3DB" w:rsidRPr="00B31E33" w:rsidRDefault="00DA33DB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70,9</w:t>
            </w:r>
            <w:r w:rsidR="007D43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A33DB" w:rsidRPr="00B31E33" w:rsidRDefault="00DA33DB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</w:p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  <w:lang w:val="en-US"/>
              </w:rPr>
              <w:t>Nissan</w:t>
            </w:r>
            <w:r w:rsidRPr="00B31E33">
              <w:rPr>
                <w:sz w:val="20"/>
                <w:szCs w:val="20"/>
              </w:rPr>
              <w:t xml:space="preserve"> </w:t>
            </w:r>
            <w:r w:rsidRPr="00B31E33">
              <w:rPr>
                <w:sz w:val="20"/>
                <w:szCs w:val="20"/>
                <w:lang w:val="en-US"/>
              </w:rPr>
              <w:t>X</w:t>
            </w:r>
            <w:r w:rsidRPr="00B31E33">
              <w:rPr>
                <w:sz w:val="20"/>
                <w:szCs w:val="20"/>
              </w:rPr>
              <w:t>-</w:t>
            </w:r>
            <w:r w:rsidRPr="00B31E3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163,23</w:t>
            </w:r>
          </w:p>
        </w:tc>
        <w:tc>
          <w:tcPr>
            <w:tcW w:w="1277" w:type="dxa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DA33DB" w:rsidRPr="00B31E33" w:rsidTr="00B31E33">
        <w:trPr>
          <w:trHeight w:val="562"/>
        </w:trPr>
        <w:tc>
          <w:tcPr>
            <w:tcW w:w="567" w:type="dxa"/>
          </w:tcPr>
          <w:p w:rsidR="00DA33DB" w:rsidRDefault="00DA33DB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DA33DB" w:rsidRPr="00F24409" w:rsidRDefault="00DA33DB" w:rsidP="00F24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DA33DB" w:rsidRPr="00B31E33" w:rsidRDefault="00DA33DB" w:rsidP="006A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а О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33DB" w:rsidRPr="00B31E33" w:rsidRDefault="00DA33DB" w:rsidP="00BB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B31E33">
              <w:rPr>
                <w:sz w:val="20"/>
                <w:szCs w:val="20"/>
              </w:rPr>
              <w:t>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DA33DB" w:rsidRPr="00B31E33" w:rsidRDefault="00DA33DB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A33DB" w:rsidRPr="00B31E33" w:rsidRDefault="00DA33DB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A33DB" w:rsidRPr="00B31E33" w:rsidRDefault="00DA33DB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33DB" w:rsidRPr="00B31E33" w:rsidRDefault="00DA33DB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0</w:t>
            </w:r>
          </w:p>
        </w:tc>
        <w:tc>
          <w:tcPr>
            <w:tcW w:w="992" w:type="dxa"/>
            <w:shd w:val="clear" w:color="auto" w:fill="auto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A33DB" w:rsidRDefault="00DA33DB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46,17</w:t>
            </w:r>
          </w:p>
        </w:tc>
        <w:tc>
          <w:tcPr>
            <w:tcW w:w="1277" w:type="dxa"/>
          </w:tcPr>
          <w:p w:rsidR="00DA33DB" w:rsidRPr="00B31E33" w:rsidRDefault="00DA33DB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52A9E" w:rsidRPr="00B31E33" w:rsidTr="00B31E33">
        <w:trPr>
          <w:trHeight w:val="562"/>
        </w:trPr>
        <w:tc>
          <w:tcPr>
            <w:tcW w:w="567" w:type="dxa"/>
            <w:vMerge w:val="restart"/>
          </w:tcPr>
          <w:p w:rsidR="00252A9E" w:rsidRDefault="00252A9E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252A9E" w:rsidRPr="00906AC0" w:rsidRDefault="00252A9E" w:rsidP="0090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252A9E" w:rsidRDefault="00252A9E" w:rsidP="006A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аева В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A9E" w:rsidRDefault="00252A9E" w:rsidP="00BB67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252A9E" w:rsidRPr="00B31E33" w:rsidRDefault="00252A9E" w:rsidP="0008644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52A9E" w:rsidRPr="00B31E33" w:rsidRDefault="00252A9E" w:rsidP="00DA33D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252A9E" w:rsidRPr="00B31E33" w:rsidRDefault="00252A9E" w:rsidP="00DA33DB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31E33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252A9E" w:rsidRPr="00B31E33" w:rsidRDefault="00252A9E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  <w:r w:rsidR="007D43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252A9E" w:rsidRPr="00B31E33" w:rsidRDefault="00252A9E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52A9E" w:rsidRDefault="00252A9E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83,32</w:t>
            </w:r>
          </w:p>
        </w:tc>
        <w:tc>
          <w:tcPr>
            <w:tcW w:w="1277" w:type="dxa"/>
          </w:tcPr>
          <w:p w:rsidR="00252A9E" w:rsidRPr="00B31E33" w:rsidRDefault="00252A9E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2A9E" w:rsidRPr="00B31E33" w:rsidTr="00B31E33">
        <w:trPr>
          <w:trHeight w:val="562"/>
        </w:trPr>
        <w:tc>
          <w:tcPr>
            <w:tcW w:w="567" w:type="dxa"/>
            <w:vMerge/>
          </w:tcPr>
          <w:p w:rsidR="00252A9E" w:rsidRDefault="00252A9E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общая долевая</w:t>
            </w:r>
          </w:p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B31E33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  <w:r w:rsidR="007D43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52A9E" w:rsidRDefault="00252A9E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337,42</w:t>
            </w:r>
          </w:p>
        </w:tc>
        <w:tc>
          <w:tcPr>
            <w:tcW w:w="1277" w:type="dxa"/>
          </w:tcPr>
          <w:p w:rsidR="00252A9E" w:rsidRDefault="00252A9E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2A9E" w:rsidRPr="00B31E33" w:rsidTr="00B31E33">
        <w:trPr>
          <w:trHeight w:val="562"/>
        </w:trPr>
        <w:tc>
          <w:tcPr>
            <w:tcW w:w="567" w:type="dxa"/>
            <w:vMerge/>
          </w:tcPr>
          <w:p w:rsidR="00252A9E" w:rsidRDefault="00252A9E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52A9E" w:rsidRDefault="00252A9E" w:rsidP="006A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A9E" w:rsidRPr="00B31E33" w:rsidRDefault="00252A9E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52A9E" w:rsidRDefault="00252A9E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2A9E" w:rsidRDefault="00252A9E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  <w:r w:rsidR="007D43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252A9E" w:rsidRPr="00B31E33" w:rsidTr="00B31E33">
        <w:trPr>
          <w:trHeight w:val="562"/>
        </w:trPr>
        <w:tc>
          <w:tcPr>
            <w:tcW w:w="567" w:type="dxa"/>
            <w:vMerge/>
          </w:tcPr>
          <w:p w:rsidR="00252A9E" w:rsidRDefault="00252A9E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52A9E" w:rsidRDefault="00252A9E" w:rsidP="006A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31E3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A9E" w:rsidRPr="00B31E33" w:rsidRDefault="00252A9E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52A9E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2A9E" w:rsidRDefault="00252A9E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  <w:r w:rsidR="007D43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52A9E" w:rsidRPr="00B31E33" w:rsidRDefault="00252A9E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нет</w:t>
            </w:r>
          </w:p>
        </w:tc>
      </w:tr>
      <w:tr w:rsidR="006925B6" w:rsidRPr="00B31E33" w:rsidTr="00B31E33">
        <w:trPr>
          <w:trHeight w:val="562"/>
        </w:trPr>
        <w:tc>
          <w:tcPr>
            <w:tcW w:w="567" w:type="dxa"/>
            <w:vMerge w:val="restart"/>
          </w:tcPr>
          <w:p w:rsidR="006925B6" w:rsidRDefault="006925B6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  <w:p w:rsidR="006925B6" w:rsidRPr="00B47CAB" w:rsidRDefault="006925B6" w:rsidP="00B47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925B6" w:rsidRDefault="006925B6" w:rsidP="006A70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рокалетов</w:t>
            </w:r>
            <w:proofErr w:type="spellEnd"/>
            <w:r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25B6" w:rsidRPr="00B31E33" w:rsidRDefault="006925B6" w:rsidP="00BB6783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инспектор контрольно-счетной палаты города Ставрополя</w:t>
            </w:r>
          </w:p>
        </w:tc>
        <w:tc>
          <w:tcPr>
            <w:tcW w:w="1276" w:type="dxa"/>
            <w:shd w:val="clear" w:color="auto" w:fill="auto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925B6" w:rsidRDefault="006925B6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0</w:t>
            </w:r>
          </w:p>
        </w:tc>
        <w:tc>
          <w:tcPr>
            <w:tcW w:w="992" w:type="dxa"/>
            <w:shd w:val="clear" w:color="auto" w:fill="auto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925B6" w:rsidRPr="007D43AD" w:rsidRDefault="006925B6" w:rsidP="007D4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925B6" w:rsidRPr="00B31E33" w:rsidRDefault="006925B6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6925B6" w:rsidRPr="00B31E33" w:rsidRDefault="006925B6" w:rsidP="007D43AD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автомобиль легковой</w:t>
            </w:r>
          </w:p>
          <w:p w:rsidR="006925B6" w:rsidRPr="007D43AD" w:rsidRDefault="006925B6" w:rsidP="00C022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25B6" w:rsidRPr="00B31E33" w:rsidTr="00B31E33">
        <w:trPr>
          <w:trHeight w:val="562"/>
        </w:trPr>
        <w:tc>
          <w:tcPr>
            <w:tcW w:w="567" w:type="dxa"/>
            <w:vMerge/>
          </w:tcPr>
          <w:p w:rsidR="006925B6" w:rsidRDefault="006925B6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925B6" w:rsidRDefault="006925B6" w:rsidP="006A7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25B6" w:rsidRPr="00B31E33" w:rsidRDefault="006925B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5B6" w:rsidRPr="00B31E33" w:rsidRDefault="006925B6" w:rsidP="00086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капитальный</w:t>
            </w:r>
          </w:p>
        </w:tc>
        <w:tc>
          <w:tcPr>
            <w:tcW w:w="1418" w:type="dxa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925B6" w:rsidRDefault="006925B6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992" w:type="dxa"/>
            <w:shd w:val="clear" w:color="auto" w:fill="auto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25B6" w:rsidRPr="00B31E33" w:rsidRDefault="006925B6" w:rsidP="00C02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925B6" w:rsidRPr="00B31E33" w:rsidRDefault="006925B6" w:rsidP="00C02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</w:p>
        </w:tc>
      </w:tr>
      <w:tr w:rsidR="006925B6" w:rsidRPr="00B31E33" w:rsidTr="00B31E33">
        <w:trPr>
          <w:trHeight w:val="562"/>
        </w:trPr>
        <w:tc>
          <w:tcPr>
            <w:tcW w:w="567" w:type="dxa"/>
            <w:vMerge/>
          </w:tcPr>
          <w:p w:rsidR="006925B6" w:rsidRDefault="006925B6" w:rsidP="00C24C43">
            <w:pPr>
              <w:tabs>
                <w:tab w:val="left" w:pos="-1243"/>
              </w:tabs>
              <w:ind w:left="-110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925B6" w:rsidRDefault="006925B6" w:rsidP="006A7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5B6" w:rsidRPr="00B31E33" w:rsidRDefault="006925B6" w:rsidP="00BB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31E3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6925B6" w:rsidRDefault="006925B6" w:rsidP="00D87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6925B6" w:rsidRPr="00B31E33" w:rsidRDefault="006925B6" w:rsidP="00D870B6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0</w:t>
            </w:r>
          </w:p>
        </w:tc>
        <w:tc>
          <w:tcPr>
            <w:tcW w:w="992" w:type="dxa"/>
            <w:shd w:val="clear" w:color="auto" w:fill="auto"/>
          </w:tcPr>
          <w:p w:rsidR="006925B6" w:rsidRPr="00B31E33" w:rsidRDefault="006925B6" w:rsidP="00C02252">
            <w:pPr>
              <w:jc w:val="center"/>
              <w:rPr>
                <w:sz w:val="20"/>
                <w:szCs w:val="20"/>
              </w:rPr>
            </w:pPr>
            <w:r w:rsidRPr="00B31E3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6925B6" w:rsidRPr="00B31E33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93,73</w:t>
            </w:r>
          </w:p>
        </w:tc>
        <w:tc>
          <w:tcPr>
            <w:tcW w:w="1277" w:type="dxa"/>
          </w:tcPr>
          <w:p w:rsidR="006925B6" w:rsidRDefault="006925B6" w:rsidP="00C0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5250C" w:rsidRPr="00B31E33" w:rsidRDefault="0035250C">
      <w:pPr>
        <w:rPr>
          <w:sz w:val="20"/>
          <w:szCs w:val="20"/>
        </w:rPr>
      </w:pPr>
    </w:p>
    <w:p w:rsidR="007C6D00" w:rsidRPr="00B31E33" w:rsidRDefault="007C6D00">
      <w:pPr>
        <w:rPr>
          <w:sz w:val="20"/>
          <w:szCs w:val="20"/>
        </w:rPr>
      </w:pPr>
    </w:p>
    <w:sectPr w:rsidR="007C6D00" w:rsidRPr="00B31E33" w:rsidSect="0072647A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02" w:rsidRDefault="008D0D02">
      <w:r>
        <w:separator/>
      </w:r>
    </w:p>
  </w:endnote>
  <w:endnote w:type="continuationSeparator" w:id="0">
    <w:p w:rsidR="008D0D02" w:rsidRDefault="008D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03" w:rsidRDefault="00CD6703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703" w:rsidRDefault="00CD6703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03" w:rsidRDefault="00CD67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331">
      <w:rPr>
        <w:noProof/>
      </w:rPr>
      <w:t>2</w:t>
    </w:r>
    <w:r>
      <w:fldChar w:fldCharType="end"/>
    </w:r>
  </w:p>
  <w:p w:rsidR="00CD6703" w:rsidRDefault="00CD6703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02" w:rsidRDefault="008D0D02">
      <w:r>
        <w:separator/>
      </w:r>
    </w:p>
  </w:footnote>
  <w:footnote w:type="continuationSeparator" w:id="0">
    <w:p w:rsidR="008D0D02" w:rsidRDefault="008D0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E9"/>
    <w:rsid w:val="00003E1E"/>
    <w:rsid w:val="00005AC8"/>
    <w:rsid w:val="0002112F"/>
    <w:rsid w:val="00031541"/>
    <w:rsid w:val="00032D7D"/>
    <w:rsid w:val="00040306"/>
    <w:rsid w:val="0005162E"/>
    <w:rsid w:val="00077D62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3CAE"/>
    <w:rsid w:val="000D7EDE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57772"/>
    <w:rsid w:val="00171FF2"/>
    <w:rsid w:val="001909C8"/>
    <w:rsid w:val="001A40DE"/>
    <w:rsid w:val="001A7C2B"/>
    <w:rsid w:val="001B1331"/>
    <w:rsid w:val="001B1347"/>
    <w:rsid w:val="001C1238"/>
    <w:rsid w:val="00215B31"/>
    <w:rsid w:val="0021710B"/>
    <w:rsid w:val="00231A84"/>
    <w:rsid w:val="00235B28"/>
    <w:rsid w:val="00252A9E"/>
    <w:rsid w:val="00253D40"/>
    <w:rsid w:val="0027477A"/>
    <w:rsid w:val="00280F70"/>
    <w:rsid w:val="002820B4"/>
    <w:rsid w:val="0029093D"/>
    <w:rsid w:val="002A7043"/>
    <w:rsid w:val="002B10E7"/>
    <w:rsid w:val="002E6CDE"/>
    <w:rsid w:val="002F7FD7"/>
    <w:rsid w:val="00301BF7"/>
    <w:rsid w:val="00316A70"/>
    <w:rsid w:val="003239BD"/>
    <w:rsid w:val="00340F51"/>
    <w:rsid w:val="00346B32"/>
    <w:rsid w:val="0035250C"/>
    <w:rsid w:val="00354123"/>
    <w:rsid w:val="003544A1"/>
    <w:rsid w:val="00354AF5"/>
    <w:rsid w:val="0036235E"/>
    <w:rsid w:val="00373829"/>
    <w:rsid w:val="00380326"/>
    <w:rsid w:val="00380D42"/>
    <w:rsid w:val="003863A4"/>
    <w:rsid w:val="00392043"/>
    <w:rsid w:val="00392D2B"/>
    <w:rsid w:val="00394907"/>
    <w:rsid w:val="003A19D9"/>
    <w:rsid w:val="003A59B9"/>
    <w:rsid w:val="003B1607"/>
    <w:rsid w:val="003B67AF"/>
    <w:rsid w:val="003C2BF6"/>
    <w:rsid w:val="003D7478"/>
    <w:rsid w:val="003E07EE"/>
    <w:rsid w:val="003E2212"/>
    <w:rsid w:val="003E7521"/>
    <w:rsid w:val="003F65D1"/>
    <w:rsid w:val="004008DC"/>
    <w:rsid w:val="00404085"/>
    <w:rsid w:val="004173E9"/>
    <w:rsid w:val="00425299"/>
    <w:rsid w:val="00430A12"/>
    <w:rsid w:val="0044167A"/>
    <w:rsid w:val="004478B3"/>
    <w:rsid w:val="00451B1B"/>
    <w:rsid w:val="004563B6"/>
    <w:rsid w:val="00457D3E"/>
    <w:rsid w:val="00461424"/>
    <w:rsid w:val="004666A6"/>
    <w:rsid w:val="00470DB1"/>
    <w:rsid w:val="00481805"/>
    <w:rsid w:val="00496DD5"/>
    <w:rsid w:val="004A6F75"/>
    <w:rsid w:val="004B356D"/>
    <w:rsid w:val="004B625B"/>
    <w:rsid w:val="004C7CEC"/>
    <w:rsid w:val="004D28B2"/>
    <w:rsid w:val="004D51C5"/>
    <w:rsid w:val="004D563F"/>
    <w:rsid w:val="004E0EB3"/>
    <w:rsid w:val="004E5329"/>
    <w:rsid w:val="004F1B06"/>
    <w:rsid w:val="00502655"/>
    <w:rsid w:val="00513B2E"/>
    <w:rsid w:val="00523A89"/>
    <w:rsid w:val="00531B84"/>
    <w:rsid w:val="00547489"/>
    <w:rsid w:val="00552E0C"/>
    <w:rsid w:val="0056119F"/>
    <w:rsid w:val="00561DE5"/>
    <w:rsid w:val="0057019D"/>
    <w:rsid w:val="00573051"/>
    <w:rsid w:val="005758C2"/>
    <w:rsid w:val="00576F65"/>
    <w:rsid w:val="0058260B"/>
    <w:rsid w:val="005827E7"/>
    <w:rsid w:val="00593688"/>
    <w:rsid w:val="00595B65"/>
    <w:rsid w:val="005A352D"/>
    <w:rsid w:val="005C2DB3"/>
    <w:rsid w:val="005C614B"/>
    <w:rsid w:val="005D103F"/>
    <w:rsid w:val="005E23DD"/>
    <w:rsid w:val="005E7A9A"/>
    <w:rsid w:val="005F1A83"/>
    <w:rsid w:val="005F5B52"/>
    <w:rsid w:val="005F6461"/>
    <w:rsid w:val="00617A2E"/>
    <w:rsid w:val="006234CA"/>
    <w:rsid w:val="006312A0"/>
    <w:rsid w:val="0064329D"/>
    <w:rsid w:val="0064424B"/>
    <w:rsid w:val="006507FF"/>
    <w:rsid w:val="006523FB"/>
    <w:rsid w:val="00662EC6"/>
    <w:rsid w:val="006668D7"/>
    <w:rsid w:val="006746CA"/>
    <w:rsid w:val="00674B51"/>
    <w:rsid w:val="00677283"/>
    <w:rsid w:val="006775AA"/>
    <w:rsid w:val="006925B6"/>
    <w:rsid w:val="00696FBB"/>
    <w:rsid w:val="006A70B3"/>
    <w:rsid w:val="006D11FC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51A06"/>
    <w:rsid w:val="007524AF"/>
    <w:rsid w:val="00753DDB"/>
    <w:rsid w:val="0076183B"/>
    <w:rsid w:val="0076338B"/>
    <w:rsid w:val="00770130"/>
    <w:rsid w:val="0077432D"/>
    <w:rsid w:val="00776CB8"/>
    <w:rsid w:val="00781FBC"/>
    <w:rsid w:val="00786AEF"/>
    <w:rsid w:val="0079062D"/>
    <w:rsid w:val="0079229F"/>
    <w:rsid w:val="00794840"/>
    <w:rsid w:val="0079574C"/>
    <w:rsid w:val="007A1894"/>
    <w:rsid w:val="007A7489"/>
    <w:rsid w:val="007C561B"/>
    <w:rsid w:val="007C6D00"/>
    <w:rsid w:val="007D43AD"/>
    <w:rsid w:val="007D5B5A"/>
    <w:rsid w:val="007F58F7"/>
    <w:rsid w:val="008073D4"/>
    <w:rsid w:val="00807983"/>
    <w:rsid w:val="008117FD"/>
    <w:rsid w:val="008141DC"/>
    <w:rsid w:val="008159EC"/>
    <w:rsid w:val="008166C7"/>
    <w:rsid w:val="00823F9D"/>
    <w:rsid w:val="008275A0"/>
    <w:rsid w:val="0083304E"/>
    <w:rsid w:val="00837402"/>
    <w:rsid w:val="0085083B"/>
    <w:rsid w:val="00852978"/>
    <w:rsid w:val="00865705"/>
    <w:rsid w:val="0087127F"/>
    <w:rsid w:val="00873349"/>
    <w:rsid w:val="00877618"/>
    <w:rsid w:val="0088426A"/>
    <w:rsid w:val="00895CE9"/>
    <w:rsid w:val="008A3D65"/>
    <w:rsid w:val="008A5DAE"/>
    <w:rsid w:val="008A7822"/>
    <w:rsid w:val="008B2476"/>
    <w:rsid w:val="008B6D1E"/>
    <w:rsid w:val="008C48F9"/>
    <w:rsid w:val="008D0D02"/>
    <w:rsid w:val="008E5E15"/>
    <w:rsid w:val="008F7A0E"/>
    <w:rsid w:val="009037C5"/>
    <w:rsid w:val="00906AC0"/>
    <w:rsid w:val="00923B5B"/>
    <w:rsid w:val="0093082E"/>
    <w:rsid w:val="00931B8C"/>
    <w:rsid w:val="00953F2D"/>
    <w:rsid w:val="00954EF1"/>
    <w:rsid w:val="0097421A"/>
    <w:rsid w:val="009748BB"/>
    <w:rsid w:val="00984F59"/>
    <w:rsid w:val="00985F76"/>
    <w:rsid w:val="0098765A"/>
    <w:rsid w:val="0099063D"/>
    <w:rsid w:val="00990B75"/>
    <w:rsid w:val="00992B07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6691"/>
    <w:rsid w:val="00A25B2C"/>
    <w:rsid w:val="00A25E01"/>
    <w:rsid w:val="00A2768B"/>
    <w:rsid w:val="00A4676E"/>
    <w:rsid w:val="00A53696"/>
    <w:rsid w:val="00A62AE7"/>
    <w:rsid w:val="00A7096E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B05CE0"/>
    <w:rsid w:val="00B2025A"/>
    <w:rsid w:val="00B250F8"/>
    <w:rsid w:val="00B31E33"/>
    <w:rsid w:val="00B32A66"/>
    <w:rsid w:val="00B32DC2"/>
    <w:rsid w:val="00B33260"/>
    <w:rsid w:val="00B36CC2"/>
    <w:rsid w:val="00B37FE9"/>
    <w:rsid w:val="00B42C60"/>
    <w:rsid w:val="00B47CAB"/>
    <w:rsid w:val="00B503F9"/>
    <w:rsid w:val="00B517EF"/>
    <w:rsid w:val="00B5462F"/>
    <w:rsid w:val="00B60172"/>
    <w:rsid w:val="00B6350C"/>
    <w:rsid w:val="00B64DFD"/>
    <w:rsid w:val="00B84C3A"/>
    <w:rsid w:val="00B86710"/>
    <w:rsid w:val="00B8734A"/>
    <w:rsid w:val="00B9661A"/>
    <w:rsid w:val="00BA74EE"/>
    <w:rsid w:val="00BA762A"/>
    <w:rsid w:val="00BB18C5"/>
    <w:rsid w:val="00BB6783"/>
    <w:rsid w:val="00BB6D20"/>
    <w:rsid w:val="00BC256E"/>
    <w:rsid w:val="00BC411C"/>
    <w:rsid w:val="00BC51A4"/>
    <w:rsid w:val="00BD51BC"/>
    <w:rsid w:val="00BD798E"/>
    <w:rsid w:val="00BE576E"/>
    <w:rsid w:val="00BF44E8"/>
    <w:rsid w:val="00BF49C6"/>
    <w:rsid w:val="00C01FC2"/>
    <w:rsid w:val="00C02252"/>
    <w:rsid w:val="00C130E0"/>
    <w:rsid w:val="00C21550"/>
    <w:rsid w:val="00C21609"/>
    <w:rsid w:val="00C227FB"/>
    <w:rsid w:val="00C24C43"/>
    <w:rsid w:val="00C30414"/>
    <w:rsid w:val="00C318A1"/>
    <w:rsid w:val="00C33F53"/>
    <w:rsid w:val="00C34B50"/>
    <w:rsid w:val="00C352B2"/>
    <w:rsid w:val="00C37583"/>
    <w:rsid w:val="00C40597"/>
    <w:rsid w:val="00C44CF0"/>
    <w:rsid w:val="00C45CEC"/>
    <w:rsid w:val="00C53847"/>
    <w:rsid w:val="00C57319"/>
    <w:rsid w:val="00C61C20"/>
    <w:rsid w:val="00C6249D"/>
    <w:rsid w:val="00C642C4"/>
    <w:rsid w:val="00C72568"/>
    <w:rsid w:val="00CB4A61"/>
    <w:rsid w:val="00CB6C11"/>
    <w:rsid w:val="00CC15BA"/>
    <w:rsid w:val="00CC23E0"/>
    <w:rsid w:val="00CC4E1F"/>
    <w:rsid w:val="00CC54CF"/>
    <w:rsid w:val="00CC7952"/>
    <w:rsid w:val="00CD4AAC"/>
    <w:rsid w:val="00CD6703"/>
    <w:rsid w:val="00CE2D41"/>
    <w:rsid w:val="00CF5359"/>
    <w:rsid w:val="00D11023"/>
    <w:rsid w:val="00D2004B"/>
    <w:rsid w:val="00D21FC7"/>
    <w:rsid w:val="00D24D5B"/>
    <w:rsid w:val="00D27D41"/>
    <w:rsid w:val="00D33714"/>
    <w:rsid w:val="00D53840"/>
    <w:rsid w:val="00D61F16"/>
    <w:rsid w:val="00D70172"/>
    <w:rsid w:val="00D71154"/>
    <w:rsid w:val="00D77D0B"/>
    <w:rsid w:val="00D85E37"/>
    <w:rsid w:val="00D87E15"/>
    <w:rsid w:val="00D925D1"/>
    <w:rsid w:val="00DA33DB"/>
    <w:rsid w:val="00DA3DB2"/>
    <w:rsid w:val="00DA4477"/>
    <w:rsid w:val="00DA561F"/>
    <w:rsid w:val="00DA7010"/>
    <w:rsid w:val="00DB1882"/>
    <w:rsid w:val="00DB3D3A"/>
    <w:rsid w:val="00DC0868"/>
    <w:rsid w:val="00DC63D0"/>
    <w:rsid w:val="00DD01F7"/>
    <w:rsid w:val="00DD10CE"/>
    <w:rsid w:val="00DE60A5"/>
    <w:rsid w:val="00DF0347"/>
    <w:rsid w:val="00DF6B4E"/>
    <w:rsid w:val="00E04CA0"/>
    <w:rsid w:val="00E04D63"/>
    <w:rsid w:val="00E510CD"/>
    <w:rsid w:val="00E53186"/>
    <w:rsid w:val="00E54CF9"/>
    <w:rsid w:val="00E67999"/>
    <w:rsid w:val="00E74C24"/>
    <w:rsid w:val="00E81201"/>
    <w:rsid w:val="00E908E8"/>
    <w:rsid w:val="00E918EE"/>
    <w:rsid w:val="00EB1EB3"/>
    <w:rsid w:val="00EB227B"/>
    <w:rsid w:val="00EB6EF5"/>
    <w:rsid w:val="00ED00D3"/>
    <w:rsid w:val="00ED13D1"/>
    <w:rsid w:val="00ED7014"/>
    <w:rsid w:val="00EE02D5"/>
    <w:rsid w:val="00EE23E4"/>
    <w:rsid w:val="00EE4F7A"/>
    <w:rsid w:val="00EF1D5F"/>
    <w:rsid w:val="00F037DE"/>
    <w:rsid w:val="00F05014"/>
    <w:rsid w:val="00F17656"/>
    <w:rsid w:val="00F2370A"/>
    <w:rsid w:val="00F24409"/>
    <w:rsid w:val="00F46E28"/>
    <w:rsid w:val="00F47539"/>
    <w:rsid w:val="00F55512"/>
    <w:rsid w:val="00F57F16"/>
    <w:rsid w:val="00F73431"/>
    <w:rsid w:val="00F85354"/>
    <w:rsid w:val="00F8685F"/>
    <w:rsid w:val="00F925ED"/>
    <w:rsid w:val="00F931EC"/>
    <w:rsid w:val="00F95AD1"/>
    <w:rsid w:val="00F96D52"/>
    <w:rsid w:val="00FA555B"/>
    <w:rsid w:val="00FC0558"/>
    <w:rsid w:val="00FC54D3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44DC-EBEF-4DE8-B6D8-AAADF6F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997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KSP</cp:lastModifiedBy>
  <cp:revision>2</cp:revision>
  <cp:lastPrinted>2017-04-26T12:33:00Z</cp:lastPrinted>
  <dcterms:created xsi:type="dcterms:W3CDTF">2018-04-18T12:28:00Z</dcterms:created>
  <dcterms:modified xsi:type="dcterms:W3CDTF">2018-04-18T12:28:00Z</dcterms:modified>
</cp:coreProperties>
</file>